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5D" w:rsidRDefault="0049465D"/>
    <w:p w:rsidR="0049465D" w:rsidRDefault="0049465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49465D" w:rsidRDefault="0049465D" w:rsidP="00481184">
      <w:pPr>
        <w:tabs>
          <w:tab w:val="left" w:pos="1935"/>
          <w:tab w:val="left" w:pos="9356"/>
        </w:tabs>
        <w:jc w:val="both"/>
      </w:pPr>
    </w:p>
    <w:p w:rsidR="007D7EA8" w:rsidRDefault="005B2ED8" w:rsidP="00481184">
      <w:pPr>
        <w:jc w:val="both"/>
      </w:pPr>
      <w:r>
        <w:t xml:space="preserve">Karar No: </w:t>
      </w:r>
      <w:r w:rsidR="00044D4E">
        <w:t>74</w:t>
      </w:r>
      <w:r w:rsidR="0049465D">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5</w:t>
      </w:r>
      <w:r w:rsidR="00305F2F">
        <w:t>.</w:t>
      </w:r>
      <w:r w:rsidR="00661F8C">
        <w:t>0</w:t>
      </w:r>
      <w:r w:rsidR="00044D4E">
        <w:t>5</w:t>
      </w:r>
      <w:r w:rsidR="00661F8C">
        <w:t>.2025</w:t>
      </w:r>
    </w:p>
    <w:p w:rsidR="005E191E" w:rsidRDefault="005E191E" w:rsidP="00044D4E"/>
    <w:p w:rsidR="003F30E3" w:rsidRDefault="005C0890" w:rsidP="0030443A">
      <w:pPr>
        <w:jc w:val="center"/>
      </w:pPr>
      <w:r w:rsidRPr="002D00A5">
        <w:t>K A R A R</w:t>
      </w:r>
    </w:p>
    <w:p w:rsidR="00EC2401" w:rsidRDefault="00EC2401" w:rsidP="00481184"/>
    <w:p w:rsidR="0049465D" w:rsidRDefault="0049465D" w:rsidP="00481184"/>
    <w:p w:rsidR="00CE127F" w:rsidRDefault="00CE127F" w:rsidP="00481184"/>
    <w:p w:rsidR="004168F8" w:rsidRPr="0030443A" w:rsidRDefault="0049465D" w:rsidP="004168F8">
      <w:pPr>
        <w:ind w:firstLine="709"/>
        <w:jc w:val="both"/>
        <w:rPr>
          <w:sz w:val="23"/>
          <w:szCs w:val="23"/>
        </w:rPr>
      </w:pPr>
      <w:r w:rsidRPr="008149D0">
        <w:t xml:space="preserve">Belediyemiz envanterinde bulunan azami 75 adet 770 litrelik galvaniz kaplama çöp konteyneri ve </w:t>
      </w:r>
      <w:r>
        <w:t>3</w:t>
      </w:r>
      <w:r w:rsidRPr="008149D0">
        <w:t xml:space="preserve"> takım süpürge aracı fırçasının bedelsiz olarak Ayaş Belediyesine devredilmesine </w:t>
      </w:r>
      <w:r w:rsidR="004663E8" w:rsidRPr="0030443A">
        <w:rPr>
          <w:sz w:val="23"/>
          <w:szCs w:val="23"/>
        </w:rPr>
        <w:t>ilişkin</w:t>
      </w:r>
      <w:r w:rsidR="00764D07" w:rsidRPr="0030443A">
        <w:rPr>
          <w:sz w:val="23"/>
          <w:szCs w:val="23"/>
        </w:rPr>
        <w:t xml:space="preserve"> </w:t>
      </w:r>
      <w:r>
        <w:rPr>
          <w:sz w:val="23"/>
          <w:szCs w:val="23"/>
        </w:rPr>
        <w:t>Kent Estetiği</w:t>
      </w:r>
      <w:r w:rsidR="00044D4E" w:rsidRPr="0030443A">
        <w:rPr>
          <w:sz w:val="23"/>
          <w:szCs w:val="23"/>
        </w:rPr>
        <w:t xml:space="preserve"> Dairesi Başkanlığının</w:t>
      </w:r>
      <w:r w:rsidR="004168F8" w:rsidRPr="0030443A">
        <w:rPr>
          <w:sz w:val="23"/>
          <w:szCs w:val="23"/>
        </w:rPr>
        <w:t xml:space="preserve"> </w:t>
      </w:r>
      <w:r w:rsidR="00044D4E" w:rsidRPr="0030443A">
        <w:rPr>
          <w:sz w:val="23"/>
          <w:szCs w:val="23"/>
        </w:rPr>
        <w:t>14</w:t>
      </w:r>
      <w:r w:rsidR="000D6FAA" w:rsidRPr="0030443A">
        <w:rPr>
          <w:sz w:val="23"/>
          <w:szCs w:val="23"/>
        </w:rPr>
        <w:t>.0</w:t>
      </w:r>
      <w:r w:rsidR="00044D4E" w:rsidRPr="0030443A">
        <w:rPr>
          <w:sz w:val="23"/>
          <w:szCs w:val="23"/>
        </w:rPr>
        <w:t>5</w:t>
      </w:r>
      <w:r w:rsidR="00661F8C" w:rsidRPr="0030443A">
        <w:rPr>
          <w:sz w:val="23"/>
          <w:szCs w:val="23"/>
        </w:rPr>
        <w:t>.2025</w:t>
      </w:r>
      <w:r w:rsidR="004168F8" w:rsidRPr="0030443A">
        <w:rPr>
          <w:sz w:val="23"/>
          <w:szCs w:val="23"/>
        </w:rPr>
        <w:t xml:space="preserve"> tarihli</w:t>
      </w:r>
      <w:r w:rsidR="00764D07" w:rsidRPr="0030443A">
        <w:rPr>
          <w:sz w:val="23"/>
          <w:szCs w:val="23"/>
        </w:rPr>
        <w:t xml:space="preserve"> </w:t>
      </w:r>
      <w:r w:rsidR="004663E8" w:rsidRPr="0030443A">
        <w:rPr>
          <w:sz w:val="23"/>
          <w:szCs w:val="23"/>
        </w:rPr>
        <w:t>ve E-</w:t>
      </w:r>
      <w:r>
        <w:rPr>
          <w:sz w:val="23"/>
          <w:szCs w:val="23"/>
        </w:rPr>
        <w:t>1727378</w:t>
      </w:r>
      <w:r w:rsidR="004663E8" w:rsidRPr="0030443A">
        <w:rPr>
          <w:sz w:val="23"/>
          <w:szCs w:val="23"/>
        </w:rPr>
        <w:t xml:space="preserve"> sayılı yazısı </w:t>
      </w:r>
      <w:r w:rsidR="004168F8" w:rsidRPr="0030443A">
        <w:rPr>
          <w:sz w:val="23"/>
          <w:szCs w:val="23"/>
        </w:rPr>
        <w:t xml:space="preserve">Büyükşehir Belediye Meclisinin </w:t>
      </w:r>
      <w:r w:rsidR="00044D4E" w:rsidRPr="0030443A">
        <w:rPr>
          <w:sz w:val="23"/>
          <w:szCs w:val="23"/>
        </w:rPr>
        <w:t>15</w:t>
      </w:r>
      <w:r w:rsidR="000D6FAA" w:rsidRPr="0030443A">
        <w:rPr>
          <w:sz w:val="23"/>
          <w:szCs w:val="23"/>
        </w:rPr>
        <w:t>.0</w:t>
      </w:r>
      <w:r w:rsidR="00044D4E" w:rsidRPr="0030443A">
        <w:rPr>
          <w:sz w:val="23"/>
          <w:szCs w:val="23"/>
        </w:rPr>
        <w:t>5</w:t>
      </w:r>
      <w:r w:rsidR="000D6FAA" w:rsidRPr="0030443A">
        <w:rPr>
          <w:sz w:val="23"/>
          <w:szCs w:val="23"/>
        </w:rPr>
        <w:t>.2025</w:t>
      </w:r>
      <w:r w:rsidR="004168F8" w:rsidRPr="0030443A">
        <w:rPr>
          <w:sz w:val="23"/>
          <w:szCs w:val="23"/>
        </w:rPr>
        <w:t xml:space="preserve"> tarihli toplantısında okundu.</w:t>
      </w:r>
    </w:p>
    <w:p w:rsidR="004168F8" w:rsidRPr="0030443A" w:rsidRDefault="004168F8" w:rsidP="004168F8">
      <w:pPr>
        <w:ind w:firstLine="709"/>
        <w:jc w:val="both"/>
        <w:rPr>
          <w:sz w:val="23"/>
          <w:szCs w:val="23"/>
        </w:rPr>
      </w:pPr>
    </w:p>
    <w:p w:rsidR="00A521BA" w:rsidRDefault="004168F8" w:rsidP="00A521BA">
      <w:pPr>
        <w:ind w:firstLine="709"/>
        <w:jc w:val="both"/>
      </w:pPr>
      <w:r w:rsidRPr="0049465D">
        <w:t>Konunun Komisyona gönderilmed</w:t>
      </w:r>
      <w:bookmarkStart w:id="0" w:name="_GoBack"/>
      <w:bookmarkEnd w:id="0"/>
      <w:r w:rsidRPr="0049465D">
        <w:t>en görüşülüp kara</w:t>
      </w:r>
      <w:r w:rsidR="000D6FAA" w:rsidRPr="0049465D">
        <w:t xml:space="preserve">ra bağlanmasını isteyen Meclis </w:t>
      </w:r>
      <w:r w:rsidR="00044D4E" w:rsidRPr="0049465D">
        <w:t>1</w:t>
      </w:r>
      <w:r w:rsidRPr="0049465D">
        <w:t xml:space="preserve">. Başkan V. </w:t>
      </w:r>
      <w:r w:rsidR="00044D4E" w:rsidRPr="0049465D">
        <w:rPr>
          <w:color w:val="000000"/>
        </w:rPr>
        <w:t xml:space="preserve">Ertan </w:t>
      </w:r>
      <w:proofErr w:type="spellStart"/>
      <w:r w:rsidR="00044D4E" w:rsidRPr="0049465D">
        <w:rPr>
          <w:color w:val="000000"/>
        </w:rPr>
        <w:t>IŞIK</w:t>
      </w:r>
      <w:r w:rsidR="000D6FAA" w:rsidRPr="0049465D">
        <w:rPr>
          <w:color w:val="000000"/>
        </w:rPr>
        <w:t>’ın</w:t>
      </w:r>
      <w:proofErr w:type="spellEnd"/>
      <w:r w:rsidRPr="0049465D">
        <w:t xml:space="preserve"> şifahi önerisinin kabulü ile konu</w:t>
      </w:r>
      <w:r w:rsidR="0049465D">
        <w:t xml:space="preserve"> üzerinde yapılan görüşmelerde; </w:t>
      </w:r>
      <w:r w:rsidR="00A521BA" w:rsidRPr="00A521BA">
        <w:t>Ayaş Belediyesi Başkanlığı</w:t>
      </w:r>
      <w:r w:rsidR="00EA15B5">
        <w:t>nın</w:t>
      </w:r>
      <w:r w:rsidR="00A521BA" w:rsidRPr="00A521BA">
        <w:t xml:space="preserve"> 15.01.2025 tarihli ve E-</w:t>
      </w:r>
      <w:r w:rsidR="00A521BA">
        <w:t xml:space="preserve">19071 sayılı yazısında; </w:t>
      </w:r>
      <w:r w:rsidR="00A521BA" w:rsidRPr="00A521BA">
        <w:t>Ayaş Belediye Başkanlığı tarafından çöp toplama hizmetlerinin daha sağlıklı bir şekilde yürütülebilmesi amacıyla Ayaş İlçe sınırları içerisinde muhtelif cadde ve sokaklarında çöp konteynerine ve süpürge aracı için fırça takımına ihtiyaç bulunduğu, s</w:t>
      </w:r>
      <w:r w:rsidR="00A521BA">
        <w:t xml:space="preserve">öz konusu ihtiyacın ayni olarak </w:t>
      </w:r>
      <w:r w:rsidR="00A521BA" w:rsidRPr="00A521BA">
        <w:t>Büyükşehir Belediyesi tarafında</w:t>
      </w:r>
      <w:r w:rsidR="00EA15B5">
        <w:t>n karşılanması talep edilmiştir.</w:t>
      </w:r>
    </w:p>
    <w:p w:rsidR="00A521BA" w:rsidRDefault="00A521BA" w:rsidP="00A521BA">
      <w:pPr>
        <w:ind w:firstLine="709"/>
        <w:jc w:val="both"/>
      </w:pPr>
    </w:p>
    <w:p w:rsidR="00A521BA" w:rsidRDefault="00A521BA" w:rsidP="00A521BA">
      <w:pPr>
        <w:ind w:firstLine="709"/>
        <w:jc w:val="both"/>
      </w:pPr>
      <w:r w:rsidRPr="00A521BA">
        <w:t xml:space="preserve">5018 sayılı Kamu Mali Yönetimi ve Kontrol Kanununun 44 üncü maddesinin birinci fıkrasına istinaden 09.10.2024 tarih ve 9014 sayılı Cumhurbaşkanı Kararı ile yürürlüğe konulan ve 10.10.2024 tarih ve 32688 sayılı Resmi </w:t>
      </w:r>
      <w:proofErr w:type="spellStart"/>
      <w:r w:rsidRPr="00A521BA">
        <w:t>Gazete'de</w:t>
      </w:r>
      <w:proofErr w:type="spellEnd"/>
      <w:r w:rsidRPr="00A521BA">
        <w:t xml:space="preserve"> yayımlanan Taşınır Mal Yönetmeliğinin "Kamu idareleri arasında bedelsiz devir ve tahsis " başlıklı 31 </w:t>
      </w:r>
      <w:proofErr w:type="spellStart"/>
      <w:r w:rsidRPr="00A521BA">
        <w:t>nci</w:t>
      </w:r>
      <w:proofErr w:type="spellEnd"/>
      <w:r w:rsidRPr="00A521BA">
        <w:t xml:space="preserve"> maddesinde, "(1) Kamu idareleri, ihtiyaç fazlası taşınırları bu taşınıra ihtiyaç duyan diğer kamu idarelerine bedelsiz olarak devredebilir veya geçici olarak tahsis edebilir" hükmü ve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edebilir"</w:t>
      </w:r>
      <w:r>
        <w:t> hükmü yer aldığı,</w:t>
      </w:r>
    </w:p>
    <w:p w:rsidR="00A521BA" w:rsidRDefault="00A521BA" w:rsidP="00A521BA">
      <w:pPr>
        <w:ind w:firstLine="709"/>
        <w:jc w:val="both"/>
      </w:pPr>
    </w:p>
    <w:p w:rsidR="00EC2401" w:rsidRPr="0049465D" w:rsidRDefault="00A521BA" w:rsidP="009D63E0">
      <w:pPr>
        <w:ind w:firstLine="709"/>
        <w:jc w:val="both"/>
      </w:pPr>
      <w:r>
        <w:t>Bu nedenle; Büyükşehir Belediyesi Kent Estetiği</w:t>
      </w:r>
      <w:r w:rsidRPr="00A521BA">
        <w:t xml:space="preserve"> Daire</w:t>
      </w:r>
      <w:r>
        <w:t>si</w:t>
      </w:r>
      <w:r w:rsidRPr="00A521BA">
        <w:t xml:space="preserve"> Başkanlığı envanterindeki </w:t>
      </w:r>
      <w:proofErr w:type="gramStart"/>
      <w:r w:rsidRPr="00A521BA">
        <w:t>imkanlar</w:t>
      </w:r>
      <w:proofErr w:type="gramEnd"/>
      <w:r w:rsidRPr="00A521BA">
        <w:t xml:space="preserve"> doğrultusunda  azami 75 adet 770 litrelik galvaniz kaplama çöp konteyneri ve 3 takım süpürge aracı fırçasının temizlik hizmetlerinde kullanılmak üzere talep doğrultusunda bedelsiz olarak Ayaş Belediyesine devredilmesi, düzenlenecek protokolü imzalamak  üzere Büyükşehir Belediye Başkanı ve görevlendireceği bir belediye personeline yetki verebilmesi</w:t>
      </w:r>
      <w:r>
        <w:t xml:space="preserve">ne </w:t>
      </w:r>
      <w:r w:rsidR="009D63E0" w:rsidRPr="0049465D">
        <w:t xml:space="preserve">ilişkin </w:t>
      </w:r>
      <w:r w:rsidR="0063672D" w:rsidRPr="0049465D">
        <w:t xml:space="preserve">teklif </w:t>
      </w:r>
      <w:r w:rsidR="009D63E0" w:rsidRPr="0049465D">
        <w:t xml:space="preserve">oylanarak oybirliği ile kabul edildi. </w:t>
      </w:r>
    </w:p>
    <w:p w:rsidR="0030443A" w:rsidRPr="0049465D" w:rsidRDefault="0030443A" w:rsidP="009D63E0">
      <w:pPr>
        <w:ind w:firstLine="709"/>
        <w:jc w:val="both"/>
      </w:pPr>
    </w:p>
    <w:p w:rsidR="00BE7410" w:rsidRDefault="00BE7410" w:rsidP="00481184">
      <w:pPr>
        <w:tabs>
          <w:tab w:val="left" w:pos="709"/>
        </w:tabs>
        <w:ind w:firstLine="709"/>
        <w:jc w:val="both"/>
      </w:pPr>
    </w:p>
    <w:p w:rsidR="00BE7410" w:rsidRDefault="00BE7410" w:rsidP="00481184">
      <w:pPr>
        <w:tabs>
          <w:tab w:val="left" w:pos="709"/>
        </w:tabs>
        <w:ind w:firstLine="709"/>
        <w:jc w:val="both"/>
      </w:pPr>
    </w:p>
    <w:p w:rsidR="0030443A" w:rsidRDefault="0030443A"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044D4E"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044D4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44D4E"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44D4E"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30443A">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43A"/>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72C3"/>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65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1BA"/>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410"/>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5B5"/>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3639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0E82-EF03-4154-B090-4AF5EDE2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5-16T10:55:00Z</cp:lastPrinted>
  <dcterms:created xsi:type="dcterms:W3CDTF">2025-05-16T07:25:00Z</dcterms:created>
  <dcterms:modified xsi:type="dcterms:W3CDTF">2025-05-16T10:57:00Z</dcterms:modified>
</cp:coreProperties>
</file>